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3EB0BBCF" w:rsidR="00AF0BBA" w:rsidRPr="00F8273B" w:rsidRDefault="00F8273B" w:rsidP="00451D81">
      <w:pPr>
        <w:jc w:val="center"/>
        <w:rPr>
          <w:rFonts w:asciiTheme="minorHAnsi" w:hAnsiTheme="minorHAnsi" w:cstheme="minorHAnsi"/>
          <w:b/>
          <w:bCs/>
          <w:sz w:val="36"/>
          <w:szCs w:val="28"/>
        </w:rPr>
      </w:pPr>
      <w:r w:rsidRPr="00F8273B">
        <w:rPr>
          <w:rFonts w:ascii="Calibri" w:hAnsi="Calibri" w:cs="Calibri"/>
          <w:b/>
          <w:bCs/>
          <w:sz w:val="28"/>
          <w:szCs w:val="28"/>
        </w:rPr>
        <w:t>wykonanie utwardzenia terenu przy budynku mieszkalnym wielorodzinnym w zasobach TSM pod adresem ul. Skowronków 9 w Tarnow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6F7B170B" w:rsidR="00F46A52" w:rsidRPr="00AA7CC6" w:rsidRDefault="00F8273B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twardzenie terenu - Skowronków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lastRenderedPageBreak/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0061D591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1B44CE">
        <w:rPr>
          <w:rFonts w:asciiTheme="minorHAnsi" w:hAnsiTheme="minorHAnsi" w:cstheme="minorHAnsi"/>
          <w:b/>
        </w:rPr>
        <w:t>9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E5BFDB" w14:textId="77777777" w:rsidR="00732772" w:rsidRPr="001D01A3" w:rsidRDefault="00732772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 xml:space="preserve">na </w:t>
    </w:r>
    <w:r w:rsidR="00645EBF" w:rsidRPr="001D01A3">
      <w:rPr>
        <w:rFonts w:asciiTheme="minorHAnsi" w:hAnsiTheme="minorHAnsi" w:cstheme="minorHAnsi"/>
        <w:sz w:val="18"/>
        <w:szCs w:val="18"/>
      </w:rPr>
      <w:t>wymianę instalacji elektrycznej</w:t>
    </w:r>
    <w:r w:rsidR="001322CE" w:rsidRPr="001D01A3">
      <w:rPr>
        <w:rFonts w:asciiTheme="minorHAnsi" w:hAnsiTheme="minorHAnsi" w:cstheme="minorHAnsi"/>
        <w:sz w:val="18"/>
        <w:szCs w:val="18"/>
      </w:rPr>
      <w:t xml:space="preserve"> WL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64D17664" w:rsidR="001D01A3" w:rsidRPr="001D01A3" w:rsidRDefault="001B44C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B452C2">
      <w:rPr>
        <w:rFonts w:asciiTheme="minorHAnsi" w:hAnsiTheme="minorHAnsi" w:cstheme="minorHAnsi"/>
        <w:sz w:val="18"/>
        <w:szCs w:val="18"/>
      </w:rPr>
      <w:t>utwardzenia terenu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B44CE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5494"/>
    <w:rsid w:val="0048612D"/>
    <w:rsid w:val="0049188B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452C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7E31"/>
    <w:rsid w:val="00F25157"/>
    <w:rsid w:val="00F46A52"/>
    <w:rsid w:val="00F56A64"/>
    <w:rsid w:val="00F63120"/>
    <w:rsid w:val="00F7757C"/>
    <w:rsid w:val="00F8273B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9</cp:revision>
  <cp:lastPrinted>2021-07-02T11:20:00Z</cp:lastPrinted>
  <dcterms:created xsi:type="dcterms:W3CDTF">2013-08-06T11:53:00Z</dcterms:created>
  <dcterms:modified xsi:type="dcterms:W3CDTF">2021-07-02T11:20:00Z</dcterms:modified>
</cp:coreProperties>
</file>